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5"/>
        <w:tblW w:w="0" w:type="auto"/>
        <w:jc w:val="center"/>
        <w:tbl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5524"/>
      </w:tblGrid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374" w:type="dxa"/>
            <w:gridSpan w:val="2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第</w:t>
            </w:r>
            <w:r>
              <w:rPr>
                <w:rStyle w:val="14"/>
              </w:rPr>
              <w:commentReference w:id="0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2章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作业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姓名</w:t>
            </w:r>
          </w:p>
        </w:tc>
        <w:tc>
          <w:tcPr>
            <w:tcW w:w="5524" w:type="dxa"/>
          </w:tcPr>
          <w:p>
            <w:pP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潘腾凯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top w:val="single" w:color="C0504D" w:themeColor="accent2" w:sz="4" w:space="0"/>
              <w:left w:val="single" w:color="C0504D" w:themeColor="accent2" w:sz="4" w:space="0"/>
              <w:bottom w:val="single" w:color="C0504D" w:themeColor="accent2" w:sz="4" w:space="0"/>
              <w:right w:val="single" w:color="C0504D" w:themeColor="accent2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学号</w:t>
            </w:r>
          </w:p>
        </w:tc>
        <w:tc>
          <w:tcPr>
            <w:tcW w:w="5524" w:type="dxa"/>
            <w:tcBorders>
              <w:top w:val="single" w:color="C0504D" w:themeColor="accent2" w:sz="4" w:space="0"/>
              <w:bottom w:val="single" w:color="C0504D" w:themeColor="accent2" w:sz="4" w:space="0"/>
              <w:insideH w:val="single" w:sz="4" w:space="0"/>
            </w:tcBorders>
          </w:tcPr>
          <w:p>
            <w:pPr>
              <w:jc w:val="left"/>
              <w:rPr>
                <w:rFonts w:hint="default" w:ascii="微软雅黑" w:hAnsi="微软雅黑" w:eastAsia="微软雅黑"/>
                <w:sz w:val="30"/>
                <w:szCs w:val="3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37220232203786</w:t>
            </w:r>
          </w:p>
        </w:tc>
      </w:tr>
      <w:tr>
        <w:tblPrEx>
          <w:tblBorders>
            <w:top w:val="single" w:color="C0504D" w:themeColor="accent2" w:sz="4" w:space="0"/>
            <w:left w:val="single" w:color="C0504D" w:themeColor="accent2" w:sz="4" w:space="0"/>
            <w:bottom w:val="single" w:color="C0504D" w:themeColor="accent2" w:sz="4" w:space="0"/>
            <w:right w:val="single" w:color="C0504D" w:themeColor="accent2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0" w:type="dxa"/>
            <w:tcBorders>
              <w:left w:val="single" w:color="C0504D" w:themeColor="accent2" w:sz="4" w:space="0"/>
              <w:right w:val="single" w:color="C0504D" w:themeColor="accent2" w:sz="4" w:space="0"/>
              <w:insideV w:val="single" w:sz="4" w:space="0"/>
            </w:tcBorders>
          </w:tcPr>
          <w:p>
            <w:pPr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Fonts w:hint="eastAsia" w:ascii="微软雅黑" w:hAnsi="微软雅黑" w:eastAsia="微软雅黑"/>
                <w:sz w:val="30"/>
                <w:szCs w:val="30"/>
              </w:rPr>
              <w:t>班级</w:t>
            </w:r>
          </w:p>
        </w:tc>
        <w:tc>
          <w:tcPr>
            <w:tcW w:w="5524" w:type="dxa"/>
          </w:tcPr>
          <w:p>
            <w:pPr>
              <w:jc w:val="center"/>
              <w:rPr>
                <w:rFonts w:ascii="微软雅黑" w:hAnsi="微软雅黑" w:eastAsia="微软雅黑"/>
                <w:sz w:val="30"/>
                <w:szCs w:val="30"/>
              </w:rPr>
            </w:pPr>
            <w:r>
              <w:rPr>
                <w:rStyle w:val="14"/>
              </w:rPr>
              <w:commentReference w:id="1"/>
            </w:r>
            <w:r>
              <w:rPr>
                <w:rFonts w:hint="eastAsia" w:ascii="微软雅黑" w:hAnsi="微软雅黑" w:eastAsia="微软雅黑"/>
                <w:sz w:val="30"/>
                <w:szCs w:val="30"/>
                <w:lang w:val="en-US" w:eastAsia="zh-CN"/>
              </w:rPr>
              <w:t>02</w:t>
            </w:r>
            <w:r>
              <w:rPr>
                <w:rFonts w:hint="eastAsia" w:ascii="微软雅黑" w:hAnsi="微软雅黑" w:eastAsia="微软雅黑"/>
                <w:sz w:val="30"/>
                <w:szCs w:val="30"/>
              </w:rPr>
              <w:t>班</w:t>
            </w:r>
          </w:p>
        </w:tc>
      </w:tr>
    </w:tbl>
    <w:p>
      <w:pPr>
        <w:jc w:val="center"/>
      </w:pP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/>
    <w:p>
      <w:pPr>
        <w:numPr>
          <w:ilvl w:val="0"/>
          <w:numId w:val="1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试述关系模型的三个组成部分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关系模型由关系数据结构、关系操作集合，以及完整性约束三部分组成。</w:t>
      </w:r>
    </w:p>
    <w:p>
      <w:pPr>
        <w:numPr>
          <w:ilvl w:val="0"/>
          <w:numId w:val="1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简述关系数据语言的特点和分类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特点：系数据库的语言，其核心特点是通过数学关系理论（如集合论、谓词逻辑）来处理数据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分为三类：关系代数、关系演算，以及结构化查询语言（SQL）</w:t>
      </w:r>
    </w:p>
    <w:p>
      <w:pPr>
        <w:numPr>
          <w:ilvl w:val="0"/>
          <w:numId w:val="1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定义并理解下列术语，说明它们之间的联系与区别</w:t>
      </w:r>
    </w:p>
    <w:p>
      <w:pPr>
        <w:numPr>
          <w:ilvl w:val="0"/>
          <w:numId w:val="2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域，笛卡尔积，关系，元组，属性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候选码，主码，全码，主属性，非主属性，外码</w:t>
      </w:r>
    </w:p>
    <w:p>
      <w:pPr>
        <w:numPr>
          <w:ilvl w:val="0"/>
          <w:numId w:val="2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系模式，关系，关系数据库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（1）域：是一组具有相同数据类型的值的集合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笛卡尔积：给定一组域D1，D2，...，Dn，这组域的笛卡尔积为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1XD2X...XDn={(d1,d2,...,dn)|di∈Di，i=1，2，...，n}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：在域D1,D2,...,Dn上笛卡尔积D1XD2X...XDn的子集称为关系，表示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（D1,D2,...,Dn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组：关系中的每个元素成为元组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：关系也是一张二维表，表的每行对应一个元组，表的每列对应一个域。由于域可以相同，为了加以区分，必须给每列起一个名字，称为属性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候选码：若关系模式中的某一属性或属性组的值能唯一地标识一个元组，而它的真子集能唯一地标识一个元组，则称该属性或属性组为候选码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码：若一个关系由多个候选码，则选定其中一个为主码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全码：关系中所有属性组合在一起才能唯一标识一个元组，此时关系的候选码包含所有属性，即关系的所有属性都是主属性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属性：是包含在任何一个候选码中的属性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主属性：是不包含在任何候选码中的属性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码：设F是基本关系R的一个或一组属性，但不是关系R的码，如果F与基本关系的主码Ks对应，则称F是基本关系R的外部码，简称外码。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模式：关系的描述成为关系模式R（U，D，DOM，F）其中R为关系名，U为组成该关系的属性集合，D为U中属性所来自的域，DOM为属性向域的映像集合，F为属性间数据依赖关系的集合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：关系是关系模式在某一时刻的状态或内容。关系模式是静态的、稳定的，而关系是动态的、随时间不断变化的，这是因为关系操作在不断地更新着数据库中的数据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系数据库：关系数据库也有型和值之分。关系数据库的型成为关系数据库模式，是对关系数据库的描述，它包括若干域的定义以及在这些域上定义的若干关系模式。关系数据库是这些关系模式在某一时刻对应的关系的集合，通常称为关系数据库。</w:t>
      </w:r>
    </w:p>
    <w:p>
      <w:pPr>
        <w:numPr>
          <w:ilvl w:val="0"/>
          <w:numId w:val="1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举例说明关系模式和关系的区别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关系模式是型，关系是值，是关系模型的实例。例如Student（Sno，Sname，Sage）是关系模式，而下面的表是关系，即某一时刻关系模式的值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o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ame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王大锤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张全蛋</w:t>
            </w:r>
          </w:p>
        </w:tc>
        <w:tc>
          <w:tcPr>
            <w:tcW w:w="284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8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试述关系模型的完整性约束。在参照完整性中，什么情况下外码属性的值可以为空值？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有三类完整性约束：实体完整性、参照完整性和用户定义的完整性（前二者必须满足）。关系模型的完整性约束是对关系的某种约束条件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照完整性是两个关系之间的一种约束，当外码属性不是其所在关系的主属性，则外码属性的值可以取空值。</w:t>
      </w:r>
    </w:p>
    <w:p>
      <w:pPr>
        <w:numPr>
          <w:ilvl w:val="0"/>
          <w:numId w:val="1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设有一个SPJ数据库，包括4个关系模式S、P、J和SPJ：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(SNO,SNAME,STATUS,CITY);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(PNO,PNAME,COLOR,WEIGHT);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J(JNO,JNAME,CITY);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PJ(SNO,PNO,JNO,QTY)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具体数据内容见书此处略。</w:t>
      </w:r>
    </w:p>
    <w:p>
      <w:pPr>
        <w:numPr>
          <w:ilvl w:val="0"/>
          <w:numId w:val="0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试用关系代数、元组关系演算语言ALPHA和与关系演算语言QBE完成如下查询：</w:t>
      </w:r>
    </w:p>
    <w:p>
      <w:pPr>
        <w:numPr>
          <w:ilvl w:val="0"/>
          <w:numId w:val="4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求供应工程项目J1零件的供应商代码SNO</w:t>
      </w:r>
    </w:p>
    <w:p>
      <w:pPr>
        <w:numPr>
          <w:ilvl w:val="0"/>
          <w:numId w:val="4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求供应工程项目J1零件P1的供应商代码SNO</w:t>
      </w:r>
    </w:p>
    <w:p>
      <w:pPr>
        <w:numPr>
          <w:ilvl w:val="0"/>
          <w:numId w:val="4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求供应工程项目J1红色零件的供应商代码SNO</w:t>
      </w:r>
    </w:p>
    <w:p>
      <w:pPr>
        <w:numPr>
          <w:ilvl w:val="0"/>
          <w:numId w:val="4"/>
        </w:num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求没有使用天津供应商生产的红色零件的工程项目代码JNO。</w:t>
      </w:r>
    </w:p>
    <w:p>
      <w:pPr>
        <w:numPr>
          <w:ilvl w:val="0"/>
          <w:numId w:val="4"/>
        </w:num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求至少使用了与供应商S1所提供的全部零件相同零件代码的工程项目代码JNO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答：（1）关系代数：</w:t>
      </w:r>
      <w:r>
        <w:drawing>
          <wp:inline distT="0" distB="0" distL="114300" distR="114300">
            <wp:extent cx="2717800" cy="441325"/>
            <wp:effectExtent l="0" t="0" r="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PHA语言： GET W(SPJ.SNO):SPJ.JNO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1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BE语言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J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O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NO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.</w:t>
            </w:r>
            <w:r>
              <w:rPr>
                <w:rFonts w:hint="eastAsia"/>
                <w:u w:val="single"/>
                <w:vertAlign w:val="baseline"/>
                <w:lang w:val="en-US" w:eastAsia="zh-CN"/>
              </w:rPr>
              <w:t>S1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代数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605790"/>
            <wp:effectExtent l="0" t="0" r="0" b="381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PHA语言：GET W(SPJ.SNO):SPJ.JNO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1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∩SPJ.PNO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P1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0"/>
        </w:numPr>
        <w:rPr>
          <w:rFonts w:hint="default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QBE语言：</w:t>
      </w:r>
      <w:r>
        <w:rPr>
          <w:rFonts w:hint="eastAsia"/>
          <w:lang w:val="en-US" w:eastAsia="zh-CN"/>
        </w:rPr>
        <w:br w:type="textWrapping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J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O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NO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.</w:t>
            </w:r>
            <w:r>
              <w:rPr>
                <w:rFonts w:hint="eastAsia"/>
                <w:u w:val="single"/>
                <w:vertAlign w:val="baseline"/>
                <w:lang w:val="en-US" w:eastAsia="zh-CN"/>
              </w:rPr>
              <w:t>S1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代数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470535"/>
            <wp:effectExtent l="0" t="0" r="12065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PHA语言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NGE P PX</w:t>
      </w:r>
    </w:p>
    <w:p>
      <w:pPr>
        <w:numPr>
          <w:ilvl w:val="0"/>
          <w:numId w:val="0"/>
        </w:numPr>
        <w:ind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ET W (SPJ.SNO):SPJ.JNO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J1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^</w:t>
      </w:r>
      <m:oMath>
        <m:r>
          <m:rPr>
            <m:sty m:val="p"/>
          </m:rPr>
          <w:rPr>
            <w:rFonts w:ascii="Cambria Math" w:hAnsi="Cambria Math"/>
            <w:lang w:val="en-US"/>
          </w:rPr>
          <m:t>∃</m:t>
        </m:r>
      </m:oMath>
      <w:r>
        <w:rPr>
          <w:rFonts w:hint="eastAsia" w:hAnsi="Cambria Math"/>
          <w:i w:val="0"/>
          <w:lang w:val="en-US" w:eastAsia="zh-CN"/>
        </w:rPr>
        <w:t>PX(PX.COLOR=</w:t>
      </w:r>
      <w:r>
        <w:rPr>
          <w:rFonts w:hint="default" w:hAnsi="Cambria Math"/>
          <w:i w:val="0"/>
          <w:lang w:val="en-US" w:eastAsia="zh-CN"/>
        </w:rPr>
        <w:t>’</w:t>
      </w:r>
      <w:r>
        <w:rPr>
          <w:rFonts w:hint="eastAsia" w:hAnsi="Cambria Math"/>
          <w:i w:val="0"/>
          <w:lang w:val="en-US" w:eastAsia="zh-CN"/>
        </w:rPr>
        <w:t>红</w:t>
      </w:r>
      <w:r>
        <w:rPr>
          <w:rFonts w:hint="default" w:hAnsi="Cambria Math"/>
          <w:i w:val="0"/>
          <w:lang w:val="en-US" w:eastAsia="zh-CN"/>
        </w:rPr>
        <w:t>’</w:t>
      </w:r>
      <w:r>
        <w:rPr>
          <w:rFonts w:hint="eastAsia" w:hAnsi="Cambria Math"/>
          <w:i w:val="0"/>
          <w:lang w:val="en-US" w:eastAsia="zh-CN"/>
        </w:rPr>
        <w:t>^PX.PNO=SPJ.PNO)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BE语言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J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O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NO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.</w:t>
            </w:r>
            <w:r>
              <w:rPr>
                <w:rFonts w:hint="eastAsia"/>
                <w:u w:val="single"/>
                <w:vertAlign w:val="baseline"/>
                <w:lang w:val="en-US" w:eastAsia="zh-CN"/>
              </w:rPr>
              <w:t>S1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P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AME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LOR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P1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红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代数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669290"/>
            <wp:effectExtent l="0" t="0" r="9525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PHA语言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NGE SPJ SPJX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 PX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 SX</w:t>
      </w:r>
    </w:p>
    <w:p>
      <w:pPr>
        <w:numPr>
          <w:ilvl w:val="0"/>
          <w:numId w:val="0"/>
        </w:numPr>
        <w:rPr>
          <w:rFonts w:hint="default" w:hAnsi="Cambria Math"/>
          <w:lang w:val="en-US" w:eastAsia="zh-CN"/>
        </w:rPr>
      </w:pPr>
      <w:r>
        <w:rPr>
          <w:rFonts w:hint="eastAsia"/>
          <w:lang w:val="en-US" w:eastAsia="zh-CN"/>
        </w:rPr>
        <w:t>GET W(J.JNO):</w:t>
      </w:r>
      <m:oMath>
        <m:r>
          <m:rPr>
            <m:sty m:val="p"/>
          </m:rPr>
          <w:rPr>
            <w:rFonts w:hint="default" w:ascii="Cambria Math"/>
            <w:lang w:val="en-US"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¬∃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SPJX(SPJX.JNO=J.JNO^</m:t>
        </m:r>
      </m:oMath>
    </w:p>
    <w:p>
      <w:pPr>
        <w:numPr>
          <w:ilvl w:val="0"/>
          <w:numId w:val="0"/>
        </w:numPr>
        <w:rPr>
          <w:rFonts w:hint="default" w:hAnsi="Cambria Math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∃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SX(SX.SNO=SPJX.SNO^SX.CITY='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天津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'^</m:t>
          </m:r>
        </m:oMath>
      </m:oMathPara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∃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PX(PX.PNO=SPJX.PNO^PX.COLOR='</m:t>
          </m:r>
          <m:r>
            <m:rPr>
              <m:sty m:val="p"/>
            </m:rPr>
            <w:rPr>
              <w:rFonts w:hint="eastAsia" w:ascii="Cambria Math" w:hAnsi="Cambria Math"/>
              <w:lang w:val="en-US" w:eastAsia="zh-CN"/>
            </w:rPr>
            <m:t>红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'))</m:t>
          </m:r>
        </m:oMath>
      </m:oMathPara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BE语言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O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AME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STATUS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  <w:t>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S1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天津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AME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LOR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EIG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P1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红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J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O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NO</w:t>
            </w:r>
          </w:p>
        </w:tc>
        <w:tc>
          <w:tcPr>
            <w:tcW w:w="1705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vertAlign w:val="baseline"/>
                    <w:lang w:val="en-US"/>
                  </w:rPr>
                  <m:t>¬</m:t>
                </m:r>
              </m:oMath>
            </m:oMathPara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.</w:t>
            </w:r>
            <w:r>
              <w:rPr>
                <w:rFonts w:hint="eastAsia"/>
                <w:u w:val="single"/>
                <w:vertAlign w:val="baseline"/>
                <w:lang w:val="en-US" w:eastAsia="zh-CN"/>
              </w:rPr>
              <w:t>S1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P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6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u w:val="single"/>
                <w:vertAlign w:val="baseline"/>
                <w:lang w:val="en-US" w:eastAsia="zh-CN"/>
              </w:rPr>
              <w:t>J1</w:t>
            </w:r>
          </w:p>
        </w:tc>
        <w:tc>
          <w:tcPr>
            <w:tcW w:w="1705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代数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35550" cy="514350"/>
            <wp:effectExtent l="0" t="0" r="635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PHA语言：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NGE SPJ SPJX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J SPJY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 PX</w:t>
      </w:r>
    </w:p>
    <w:p>
      <w:pPr>
        <w:numPr>
          <w:ilvl w:val="0"/>
          <w:numId w:val="0"/>
        </w:numPr>
        <w:rPr>
          <w:rFonts w:hint="default" w:hAnsi="Cambria Math"/>
          <w:lang w:val="en-US" w:eastAsia="zh-CN"/>
        </w:rPr>
      </w:pPr>
      <w:r>
        <w:rPr>
          <w:rFonts w:hint="eastAsia"/>
          <w:lang w:val="en-US" w:eastAsia="zh-CN"/>
        </w:rPr>
        <w:t>GET W(J.JNO):</w:t>
      </w:r>
      <m:oMath>
        <m:r>
          <m:rPr>
            <m:sty m:val="p"/>
          </m:rPr>
          <w:rPr>
            <w:rFonts w:ascii="Cambria Math" w:hAnsi="Cambria Math"/>
            <w:lang w:val="en-US"/>
          </w:rPr>
          <m:t>∀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PX(</m:t>
        </m:r>
        <m:r>
          <m:rPr>
            <m:sty m:val="p"/>
          </m:rPr>
          <w:rPr>
            <w:rFonts w:ascii="Cambria Math" w:hAnsi="Cambria Math"/>
            <w:lang w:val="en-US"/>
          </w:rPr>
          <m:t>∃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SPJX(SPJX.PNO=PX.PNO^SPJX.SNO='S1')</m:t>
        </m:r>
      </m:oMath>
    </w:p>
    <w:p>
      <w:pPr>
        <w:numPr>
          <w:ilvl w:val="0"/>
          <w:numId w:val="0"/>
        </w:numPr>
        <w:rPr>
          <w:rFonts w:hint="default" w:eastAsiaTheme="minorEastAsia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=&g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∃</m:t>
          </m:r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SPJY(SPJY.JNO=J.JNO^SPJY.PNO=PX.PNO))</m:t>
          </m:r>
        </m:oMath>
      </m:oMathPara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QBE语言：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试述等值连接与自然连接的区别和联系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答：自然连接是一种特殊的等值连接，它要求两个关系中进行比较的分量必须是同名的属性列，并且要在结果中把重复的属性列去掉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系代数的基本运算有哪些？如何用这些基本运算来表示其他运算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在8种关系代数运算中，并、差、笛卡尔积、投影和选择5种运算为基本运算，其他三种均可以用这五种基本运算来表达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运算：R∩S=R-（R-S）</w:t>
      </w:r>
    </w:p>
    <w:p>
      <w:pPr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连接运算：</w:t>
      </w:r>
      <w:r>
        <w:drawing>
          <wp:inline distT="0" distB="0" distL="114300" distR="114300">
            <wp:extent cx="2978150" cy="685800"/>
            <wp:effectExtent l="0" t="0" r="635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除运算：R(X,Y)/S(Y,Z)=Πx(R) - Πx（ Πx（R）X Πy（S）-R）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 w:eastAsiaTheme="minorEastAsia"/>
          <w:lang w:val="en-US" w:eastAsia="zh-CN"/>
        </w:rPr>
      </w:pPr>
      <w:r>
        <w:br w:type="page"/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370955" cy="9012555"/>
            <wp:effectExtent l="0" t="0" r="4445" b="4445"/>
            <wp:docPr id="7" name="图片 7" descr="扫描件_夫系模型某数据结构调整关系分入相同数据类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扫描件_夫系模型某数据结构调整关系分入相同数据类_0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901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michaelwin" w:date="2025-02-25T21:23:00Z" w:initials="mw">
    <w:p w14:paraId="53910729">
      <w:pPr>
        <w:pStyle w:val="3"/>
      </w:pPr>
      <w:r>
        <w:rPr>
          <w:rFonts w:hint="eastAsia"/>
        </w:rPr>
        <w:t>此处#指章号，如“第1章作业”</w:t>
      </w:r>
    </w:p>
  </w:comment>
  <w:comment w:id="1" w:author="michaelwin" w:date="2025-02-25T21:24:00Z" w:initials="mw">
    <w:p w14:paraId="49E50134">
      <w:pPr>
        <w:pStyle w:val="3"/>
      </w:pPr>
      <w:r>
        <w:rPr>
          <w:rFonts w:hint="eastAsia"/>
        </w:rPr>
        <w:t>自己所在的班级，如0</w:t>
      </w:r>
      <w:r>
        <w:t>1</w:t>
      </w:r>
      <w:r>
        <w:rPr>
          <w:rFonts w:hint="eastAsia"/>
        </w:rPr>
        <w:t>班</w:t>
      </w:r>
    </w:p>
    <w:p w14:paraId="7A881C76">
      <w:pPr>
        <w:pStyle w:val="3"/>
      </w:pPr>
      <w:r>
        <w:rPr>
          <w:rFonts w:hint="eastAsia"/>
        </w:rPr>
        <w:t>此方法是缩小查找的范围，当出现一些问题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3910729" w15:done="0"/>
  <w15:commentEx w15:paraId="7A881C7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929274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136A6F"/>
    <w:multiLevelType w:val="singleLevel"/>
    <w:tmpl w:val="80136A6F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8800497C"/>
    <w:multiLevelType w:val="singleLevel"/>
    <w:tmpl w:val="8800497C"/>
    <w:lvl w:ilvl="0" w:tentative="0">
      <w:start w:val="16"/>
      <w:numFmt w:val="upperLetter"/>
      <w:suff w:val="space"/>
      <w:lvlText w:val="%1."/>
      <w:lvlJc w:val="left"/>
    </w:lvl>
  </w:abstractNum>
  <w:abstractNum w:abstractNumId="2">
    <w:nsid w:val="ABC3C72B"/>
    <w:multiLevelType w:val="singleLevel"/>
    <w:tmpl w:val="ABC3C72B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F88CE400"/>
    <w:multiLevelType w:val="singleLevel"/>
    <w:tmpl w:val="F88CE40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D7B5B52"/>
    <w:multiLevelType w:val="singleLevel"/>
    <w:tmpl w:val="FD7B5B52"/>
    <w:lvl w:ilvl="0" w:tentative="0">
      <w:start w:val="2"/>
      <w:numFmt w:val="decimal"/>
      <w:suff w:val="nothing"/>
      <w:lvlText w:val="（%1）"/>
      <w:lvlJc w:val="left"/>
    </w:lvl>
  </w:abstractNum>
  <w:abstractNum w:abstractNumId="5">
    <w:nsid w:val="31F83BE6"/>
    <w:multiLevelType w:val="singleLevel"/>
    <w:tmpl w:val="31F83BE6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haelwin">
    <w15:presenceInfo w15:providerId="Windows Live" w15:userId="692cbaa70f8f0d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EzMDkxNGMxOGFiYmVmMTkyZDBiN2FhYTU5ODkyZjYifQ=="/>
    <w:docVar w:name="KSO_WPS_MARK_KEY" w:val="913ee824-ec02-477c-bed9-e72c199fed4e"/>
  </w:docVars>
  <w:rsids>
    <w:rsidRoot w:val="00211ADC"/>
    <w:rsid w:val="000A611C"/>
    <w:rsid w:val="000D3D2C"/>
    <w:rsid w:val="001015BD"/>
    <w:rsid w:val="001366DD"/>
    <w:rsid w:val="001367DE"/>
    <w:rsid w:val="001C37D1"/>
    <w:rsid w:val="00211ADC"/>
    <w:rsid w:val="00223D09"/>
    <w:rsid w:val="002B068E"/>
    <w:rsid w:val="003351BF"/>
    <w:rsid w:val="00336867"/>
    <w:rsid w:val="00377041"/>
    <w:rsid w:val="00385229"/>
    <w:rsid w:val="00393843"/>
    <w:rsid w:val="003E360B"/>
    <w:rsid w:val="004E3E4F"/>
    <w:rsid w:val="005C6D1A"/>
    <w:rsid w:val="006776D3"/>
    <w:rsid w:val="00BD5137"/>
    <w:rsid w:val="00D530DF"/>
    <w:rsid w:val="00DD7868"/>
    <w:rsid w:val="00DF51BB"/>
    <w:rsid w:val="00E90247"/>
    <w:rsid w:val="00F44761"/>
    <w:rsid w:val="00F62178"/>
    <w:rsid w:val="00FD278B"/>
    <w:rsid w:val="041E4B9B"/>
    <w:rsid w:val="05241A79"/>
    <w:rsid w:val="193C15FC"/>
    <w:rsid w:val="22D13A69"/>
    <w:rsid w:val="2B0667B2"/>
    <w:rsid w:val="33B55555"/>
    <w:rsid w:val="5B03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27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/>
      <w:sz w:val="20"/>
    </w:rPr>
  </w:style>
  <w:style w:type="character" w:styleId="14">
    <w:name w:val="annotation reference"/>
    <w:basedOn w:val="11"/>
    <w:semiHidden/>
    <w:unhideWhenUsed/>
    <w:uiPriority w:val="99"/>
    <w:rPr>
      <w:sz w:val="21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字符"/>
    <w:basedOn w:val="11"/>
    <w:link w:val="16"/>
    <w:uiPriority w:val="1"/>
    <w:rPr>
      <w:kern w:val="0"/>
      <w:sz w:val="22"/>
    </w:rPr>
  </w:style>
  <w:style w:type="table" w:customStyle="1" w:styleId="18">
    <w:name w:val="List Table 5 Dark Accent 2"/>
    <w:basedOn w:val="9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0504D" w:themeColor="accent2" w:sz="24" w:space="0"/>
        <w:left w:val="single" w:color="C0504D" w:themeColor="accent2" w:sz="24" w:space="0"/>
        <w:bottom w:val="single" w:color="C0504D" w:themeColor="accent2" w:sz="24" w:space="0"/>
        <w:right w:val="single" w:color="C0504D" w:themeColor="accent2" w:sz="24" w:space="0"/>
      </w:tblBorders>
    </w:tblPr>
    <w:tcPr>
      <w:shd w:val="clear" w:color="auto" w:fill="C0504D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19">
    <w:name w:val="List Table 5 Dark Accent 4"/>
    <w:basedOn w:val="9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064A2" w:themeColor="accent4" w:sz="24" w:space="0"/>
        <w:left w:val="single" w:color="8064A2" w:themeColor="accent4" w:sz="24" w:space="0"/>
        <w:bottom w:val="single" w:color="8064A2" w:themeColor="accent4" w:sz="24" w:space="0"/>
        <w:right w:val="single" w:color="8064A2" w:themeColor="accent4" w:sz="24" w:space="0"/>
      </w:tblBorders>
    </w:tblPr>
    <w:tcPr>
      <w:shd w:val="clear" w:color="auto" w:fill="8064A2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20">
    <w:name w:val="Plain Table 2"/>
    <w:basedOn w:val="9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1">
    <w:name w:val="Plain Table 1"/>
    <w:basedOn w:val="9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2">
    <w:name w:val="Grid Table Light"/>
    <w:basedOn w:val="9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3">
    <w:name w:val="Grid Table 1 Light Accent 2"/>
    <w:basedOn w:val="9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4">
    <w:name w:val="Grid Table 1 Light Accent 6"/>
    <w:basedOn w:val="9"/>
    <w:uiPriority w:val="46"/>
    <w:tblPr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ABF8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ABF8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5">
    <w:name w:val="List Table 3 Accent 2"/>
    <w:basedOn w:val="9"/>
    <w:uiPriority w:val="48"/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0504D" w:themeColor="accent2" w:sz="4" w:space="0"/>
          <w:left w:val="nil"/>
        </w:tcBorders>
      </w:tcPr>
    </w:tblStylePr>
    <w:tblStylePr w:type="swCell">
      <w:tcPr>
        <w:tcBorders>
          <w:top w:val="double" w:color="C0504D" w:themeColor="accent2" w:sz="4" w:space="0"/>
          <w:right w:val="nil"/>
        </w:tcBorders>
      </w:tcPr>
    </w:tblStylePr>
  </w:style>
  <w:style w:type="character" w:customStyle="1" w:styleId="26">
    <w:name w:val="批注文字 字符"/>
    <w:basedOn w:val="11"/>
    <w:link w:val="3"/>
    <w:semiHidden/>
    <w:uiPriority w:val="99"/>
  </w:style>
  <w:style w:type="character" w:customStyle="1" w:styleId="27">
    <w:name w:val="批注主题 字符"/>
    <w:basedOn w:val="26"/>
    <w:link w:val="8"/>
    <w:semiHidden/>
    <w:uiPriority w:val="99"/>
    <w:rPr>
      <w:b/>
      <w:bCs/>
    </w:rPr>
  </w:style>
  <w:style w:type="character" w:customStyle="1" w:styleId="28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29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30">
    <w:name w:val="页脚 字符"/>
    <w:basedOn w:val="11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jpe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solas-Verdana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49F1-FA7D-4E78-81FD-2D598EBEA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93</Words>
  <Characters>2413</Characters>
  <Lines>2</Lines>
  <Paragraphs>1</Paragraphs>
  <TotalTime>29</TotalTime>
  <ScaleCrop>false</ScaleCrop>
  <LinksUpToDate>false</LinksUpToDate>
  <CharactersWithSpaces>2435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13:11:00Z</dcterms:created>
  <dc:creator>michaelwin</dc:creator>
  <cp:lastModifiedBy>WPS_1693733568</cp:lastModifiedBy>
  <dcterms:modified xsi:type="dcterms:W3CDTF">2025-03-17T10:13:2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E7E97688FF8B43D3AE8BBA9542FEBF95</vt:lpwstr>
  </property>
</Properties>
</file>